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37" w:rsidRPr="00A606F0" w:rsidRDefault="00894338" w:rsidP="00E876E7">
      <w:pPr>
        <w:rPr>
          <w:rFonts w:ascii="標楷體" w:eastAsia="標楷體" w:hAnsi="標楷體"/>
        </w:rPr>
      </w:pPr>
      <w:bookmarkStart w:id="0" w:name="_GoBack"/>
      <w:bookmarkEnd w:id="0"/>
      <w:r w:rsidRPr="00A606F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606F0">
        <w:rPr>
          <w:rFonts w:ascii="標楷體" w:eastAsia="標楷體" w:hAnsi="標楷體" w:hint="eastAsia"/>
        </w:rPr>
        <w:t xml:space="preserve">       </w:t>
      </w:r>
      <w:r w:rsidR="00E30A37" w:rsidRPr="00A606F0">
        <w:rPr>
          <w:rFonts w:ascii="標楷體" w:eastAsia="標楷體" w:hAnsi="標楷體" w:hint="eastAsia"/>
        </w:rPr>
        <w:t xml:space="preserve">           </w:t>
      </w:r>
      <w:r w:rsidRPr="00A606F0">
        <w:rPr>
          <w:rFonts w:ascii="標楷體" w:eastAsia="標楷體" w:hAnsi="標楷體" w:hint="eastAsia"/>
        </w:rPr>
        <w:t xml:space="preserve">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8079"/>
        <w:gridCol w:w="1276"/>
      </w:tblGrid>
      <w:tr w:rsidR="00A606F0" w:rsidRPr="00A606F0" w:rsidTr="00E7196C">
        <w:tc>
          <w:tcPr>
            <w:tcW w:w="710" w:type="dxa"/>
            <w:vAlign w:val="center"/>
          </w:tcPr>
          <w:p w:rsidR="0084210B" w:rsidRPr="00A606F0" w:rsidRDefault="0084210B" w:rsidP="002E412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10B" w:rsidRPr="00A606F0" w:rsidRDefault="0084210B" w:rsidP="002E412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8079" w:type="dxa"/>
            <w:shd w:val="clear" w:color="auto" w:fill="auto"/>
          </w:tcPr>
          <w:p w:rsidR="0084210B" w:rsidRPr="00A606F0" w:rsidRDefault="0084210B" w:rsidP="006E4EBA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行駛路線</w:t>
            </w:r>
          </w:p>
        </w:tc>
        <w:tc>
          <w:tcPr>
            <w:tcW w:w="1276" w:type="dxa"/>
          </w:tcPr>
          <w:p w:rsidR="0084210B" w:rsidRPr="00A606F0" w:rsidRDefault="0005667D" w:rsidP="0005667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校  名</w:t>
            </w:r>
          </w:p>
        </w:tc>
      </w:tr>
      <w:tr w:rsidR="00A606F0" w:rsidRPr="00A606F0" w:rsidTr="00E7196C">
        <w:tc>
          <w:tcPr>
            <w:tcW w:w="710" w:type="dxa"/>
            <w:vAlign w:val="center"/>
          </w:tcPr>
          <w:p w:rsidR="00ED5DDC" w:rsidRPr="00A606F0" w:rsidRDefault="00ED5DDC" w:rsidP="002E412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DDC" w:rsidRPr="00A606F0" w:rsidRDefault="00ED5DDC" w:rsidP="00697047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10</w:t>
            </w:r>
          </w:p>
          <w:p w:rsidR="00ED5DDC" w:rsidRPr="00A606F0" w:rsidRDefault="00ED5DDC" w:rsidP="00697047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  <w:sz w:val="18"/>
              </w:rPr>
              <w:t>星期三免</w:t>
            </w:r>
          </w:p>
        </w:tc>
        <w:tc>
          <w:tcPr>
            <w:tcW w:w="8079" w:type="dxa"/>
            <w:shd w:val="clear" w:color="auto" w:fill="auto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開瑄國小→國校(瓊義路)→瓊林二→瓊林一→瓊林聚落→瓊林坑道→瓊林圓環→珩厝→</w:t>
            </w:r>
            <w:r w:rsidRPr="00A606F0">
              <w:rPr>
                <w:rFonts w:ascii="標楷體" w:eastAsia="標楷體" w:hAnsi="標楷體" w:hint="eastAsia"/>
                <w:bdr w:val="single" w:sz="4" w:space="0" w:color="auto"/>
              </w:rPr>
              <w:t>后沙折返</w:t>
            </w:r>
            <w:r w:rsidRPr="00A606F0">
              <w:rPr>
                <w:rFonts w:ascii="標楷體" w:eastAsia="標楷體" w:hAnsi="標楷體" w:hint="eastAsia"/>
              </w:rPr>
              <w:t>→瓊林圓環→瓊林風獅爺→瓊徑路口→瓊徑路→社福館→鏡山岩→小徑→柳林路口→成功→夏興→后園→塔后→陶瓷廠→湖前→武德新莊→山外站</w:t>
            </w:r>
          </w:p>
        </w:tc>
        <w:tc>
          <w:tcPr>
            <w:tcW w:w="1276" w:type="dxa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開瑄國小</w:t>
            </w:r>
          </w:p>
        </w:tc>
      </w:tr>
      <w:tr w:rsidR="007F256D" w:rsidRPr="00A606F0" w:rsidTr="00390148">
        <w:trPr>
          <w:trHeight w:val="2520"/>
        </w:trPr>
        <w:tc>
          <w:tcPr>
            <w:tcW w:w="710" w:type="dxa"/>
            <w:vMerge w:val="restart"/>
            <w:vAlign w:val="center"/>
          </w:tcPr>
          <w:p w:rsidR="007F256D" w:rsidRPr="00A606F0" w:rsidRDefault="007F256D" w:rsidP="002E412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56D" w:rsidRPr="00A606F0" w:rsidRDefault="007F256D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7:00</w:t>
            </w:r>
          </w:p>
        </w:tc>
        <w:tc>
          <w:tcPr>
            <w:tcW w:w="8079" w:type="dxa"/>
            <w:shd w:val="clear" w:color="auto" w:fill="auto"/>
          </w:tcPr>
          <w:p w:rsidR="007F256D" w:rsidRPr="00A606F0" w:rsidRDefault="007F256D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山外→東坑路口→湖下路口→西埔頭一→西埔頭→光前廟→慈湖農莊一→慈湖農莊→增賢書室→林厝→林厝一→古寧村民活動中心→雙鯉湖濕地→雙鯉湖→南山→南山一→南山二→南山三→后樹下一→后樹下→舊灰窯→北山→林厝一→林厝→沙崗一→沙崗→西埔頭→安歧長寮段→安歧→安岐村公所→安岐假商店(學生專車站牌)→西堡→東一點紅→嚨口路口→后沙三→→后沙二→后沙一→珩厝→瓊林圓環→瓊林風獅爺→瓊徑路口→屠宰場→頂蘭→塔后(太湖路)→山外圓環→護國寺→金湖國中→高職</w:t>
            </w:r>
          </w:p>
        </w:tc>
        <w:tc>
          <w:tcPr>
            <w:tcW w:w="1276" w:type="dxa"/>
          </w:tcPr>
          <w:p w:rsidR="007F256D" w:rsidRPr="00A606F0" w:rsidRDefault="007F256D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湖國中</w:t>
            </w:r>
          </w:p>
          <w:p w:rsidR="007F256D" w:rsidRPr="00A606F0" w:rsidRDefault="007F256D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高職</w:t>
            </w:r>
          </w:p>
        </w:tc>
      </w:tr>
      <w:tr w:rsidR="00ED5DDC" w:rsidRPr="00A606F0" w:rsidTr="00E7196C">
        <w:tc>
          <w:tcPr>
            <w:tcW w:w="710" w:type="dxa"/>
            <w:vMerge/>
            <w:vAlign w:val="center"/>
          </w:tcPr>
          <w:p w:rsidR="00ED5DDC" w:rsidRPr="00A606F0" w:rsidRDefault="00ED5DDC" w:rsidP="002E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DDC" w:rsidRPr="00A606F0" w:rsidRDefault="00ED5DDC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079" w:type="dxa"/>
            <w:shd w:val="clear" w:color="auto" w:fill="auto"/>
          </w:tcPr>
          <w:p w:rsidR="00ED5DDC" w:rsidRPr="00A606F0" w:rsidRDefault="00ED5DDC" w:rsidP="00697047">
            <w:pPr>
              <w:ind w:leftChars="7" w:left="17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多年國小→溪邊→復國墩→溪邊→下湖 →</w:t>
            </w:r>
            <w:r w:rsidRPr="00A606F0">
              <w:rPr>
                <w:rFonts w:ascii="標楷體" w:eastAsia="標楷體" w:hAnsi="標楷體" w:hint="eastAsia"/>
                <w:u w:val="single"/>
              </w:rPr>
              <w:t>右轉南機路</w:t>
            </w:r>
            <w:r w:rsidRPr="00A606F0">
              <w:rPr>
                <w:rFonts w:ascii="標楷體" w:eastAsia="標楷體" w:hAnsi="標楷體" w:hint="eastAsia"/>
              </w:rPr>
              <w:t>→南機路口→惠民農莊→裕民農莊→高職</w:t>
            </w:r>
          </w:p>
          <w:p w:rsidR="00ED5DDC" w:rsidRPr="00A606F0" w:rsidRDefault="00ED5DDC" w:rsidP="00E7196C">
            <w:pPr>
              <w:ind w:leftChars="7" w:left="17" w:firstLineChars="300" w:firstLine="720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  <w:bdr w:val="single" w:sz="4" w:space="0" w:color="auto"/>
              </w:rPr>
              <w:t>本班不用回山外車站，有往山外的學生請改搭23路16:20田浦班車</w:t>
            </w:r>
            <w:r w:rsidRPr="00A606F0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1276" w:type="dxa"/>
          </w:tcPr>
          <w:p w:rsidR="00ED5DDC" w:rsidRPr="00A606F0" w:rsidRDefault="00ED5DDC" w:rsidP="00697047">
            <w:pPr>
              <w:ind w:leftChars="7" w:left="17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多年國小</w:t>
            </w:r>
          </w:p>
          <w:p w:rsidR="00ED5DDC" w:rsidRPr="00A606F0" w:rsidRDefault="00ED5DDC" w:rsidP="00697047">
            <w:pPr>
              <w:ind w:leftChars="7" w:left="17"/>
              <w:rPr>
                <w:rFonts w:ascii="標楷體" w:eastAsia="標楷體" w:hAnsi="標楷體"/>
              </w:rPr>
            </w:pPr>
          </w:p>
        </w:tc>
      </w:tr>
      <w:tr w:rsidR="00A606F0" w:rsidRPr="00A606F0" w:rsidTr="00E7196C">
        <w:tc>
          <w:tcPr>
            <w:tcW w:w="710" w:type="dxa"/>
            <w:vMerge/>
            <w:vAlign w:val="center"/>
          </w:tcPr>
          <w:p w:rsidR="00ED5DDC" w:rsidRPr="00A606F0" w:rsidRDefault="00ED5DDC" w:rsidP="002E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DDC" w:rsidRPr="00A606F0" w:rsidRDefault="007F256D" w:rsidP="00697047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7:</w:t>
            </w:r>
            <w:r w:rsidR="00ED5DDC" w:rsidRPr="00A606F0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8079" w:type="dxa"/>
            <w:shd w:val="clear" w:color="auto" w:fill="auto"/>
          </w:tcPr>
          <w:p w:rsidR="00ED5DDC" w:rsidRPr="00A606F0" w:rsidRDefault="00ED5DDC" w:rsidP="00ED5DDC">
            <w:pPr>
              <w:spacing w:line="0" w:lineRule="atLeast"/>
              <w:ind w:leftChars="7" w:left="17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高職校內→小西門→小西門重劃區→賢庵國小→吳厝→新山前→山前→官路邊→賢厝→三叉路口→宏玻陶瓷廠→西海路二段→金城後山→水頭圓環→水頭圓環一→金門城西→金門城→金門城一→舊東門→古崗湖→古崗→山外車站</w:t>
            </w:r>
          </w:p>
        </w:tc>
        <w:tc>
          <w:tcPr>
            <w:tcW w:w="1276" w:type="dxa"/>
          </w:tcPr>
          <w:p w:rsidR="00ED5DDC" w:rsidRPr="00A606F0" w:rsidRDefault="00322D58" w:rsidP="00697047">
            <w:pPr>
              <w:spacing w:line="0" w:lineRule="atLeast"/>
              <w:ind w:leftChars="7" w:left="17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</w:t>
            </w:r>
            <w:r w:rsidR="00ED5DDC" w:rsidRPr="00A606F0">
              <w:rPr>
                <w:rFonts w:ascii="標楷體" w:eastAsia="標楷體" w:hAnsi="標楷體" w:hint="eastAsia"/>
              </w:rPr>
              <w:t>高職</w:t>
            </w:r>
          </w:p>
        </w:tc>
      </w:tr>
      <w:tr w:rsidR="00A606F0" w:rsidRPr="00A606F0" w:rsidTr="00203CFD"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ED5DDC" w:rsidRPr="00A606F0" w:rsidRDefault="00ED5DDC" w:rsidP="002E412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C5E" w:rsidRPr="00A606F0" w:rsidRDefault="007F256D" w:rsidP="00D37EDA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</w:t>
            </w:r>
            <w:r w:rsidR="00D37EDA">
              <w:rPr>
                <w:rFonts w:ascii="標楷體" w:eastAsia="標楷體" w:hAnsi="標楷體" w:hint="eastAsia"/>
              </w:rPr>
              <w:t>6</w:t>
            </w:r>
            <w:r w:rsidRPr="00A606F0">
              <w:rPr>
                <w:rFonts w:ascii="標楷體" w:eastAsia="標楷體" w:hAnsi="標楷體" w:hint="eastAsia"/>
              </w:rPr>
              <w:t>:</w:t>
            </w:r>
            <w:r w:rsidR="00D37EDA">
              <w:rPr>
                <w:rFonts w:ascii="標楷體" w:eastAsia="標楷體" w:hAnsi="標楷體" w:hint="eastAsia"/>
              </w:rPr>
              <w:t>5</w:t>
            </w:r>
            <w:r w:rsidR="00857C5E" w:rsidRPr="00A606F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:rsidR="00ED5DDC" w:rsidRPr="00A606F0" w:rsidRDefault="00ED5DDC" w:rsidP="00D37EDA">
            <w:pPr>
              <w:tabs>
                <w:tab w:val="left" w:pos="8640"/>
              </w:tabs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山外車站→</w:t>
            </w:r>
            <w:r w:rsidR="00D37EDA" w:rsidRPr="00817D1A">
              <w:rPr>
                <w:rFonts w:ascii="標楷體" w:eastAsia="標楷體" w:hAnsi="標楷體" w:hint="eastAsia"/>
              </w:rPr>
              <w:t>武德新莊→湖前→陶瓷廠→塔后→后園→夏興→成功→柳林路口→小徑一→小徑二→開瑄國小</w:t>
            </w:r>
            <w:r w:rsidR="00D37EDA">
              <w:rPr>
                <w:rFonts w:ascii="新細明體" w:hAnsi="新細明體" w:hint="eastAsia"/>
              </w:rPr>
              <w:t>→</w:t>
            </w:r>
            <w:r w:rsidRPr="00A606F0">
              <w:rPr>
                <w:rFonts w:ascii="標楷體" w:eastAsia="標楷體" w:hAnsi="標楷體" w:hint="eastAsia"/>
              </w:rPr>
              <w:t xml:space="preserve">國校(瓊義路)→瓊林二→瓊林一→瓊林聚落→瓊林坑道→瓊林圓環→珩厝→后沙一→后沙二→后沙三→后盤山→紫玄宮→家扶中心→東堡溝→仁愛新村→環島北路→鎮西→法院→衛生所→中正國小→金城國中→體育館→北堤路→迴龍廟→東門→金城車站【民生路】                        </w:t>
            </w:r>
            <w:r w:rsidR="00D37EDA">
              <w:rPr>
                <w:rFonts w:ascii="標楷體" w:eastAsia="標楷體" w:hAnsi="標楷體" w:hint="eastAsia"/>
              </w:rPr>
              <w:t xml:space="preserve">                 </w:t>
            </w:r>
            <w:r w:rsidRPr="00A606F0">
              <w:rPr>
                <w:rFonts w:ascii="標楷體" w:eastAsia="標楷體" w:hAnsi="標楷體" w:hint="eastAsia"/>
                <w:bdr w:val="single" w:sz="4" w:space="0" w:color="auto"/>
              </w:rPr>
              <w:t>西南門里公所不停靠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5DDC" w:rsidRPr="00A606F0" w:rsidRDefault="00ED5DDC" w:rsidP="00697047">
            <w:pPr>
              <w:tabs>
                <w:tab w:val="left" w:pos="8640"/>
              </w:tabs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中正國小金門高中</w:t>
            </w:r>
          </w:p>
          <w:p w:rsidR="00ED5DDC" w:rsidRPr="00A606F0" w:rsidRDefault="00ED5DDC" w:rsidP="00697047">
            <w:pPr>
              <w:tabs>
                <w:tab w:val="left" w:pos="8640"/>
              </w:tabs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城國中</w:t>
            </w:r>
          </w:p>
        </w:tc>
      </w:tr>
      <w:tr w:rsidR="007F256D" w:rsidRPr="00A606F0" w:rsidTr="00390148">
        <w:trPr>
          <w:trHeight w:val="1800"/>
        </w:trPr>
        <w:tc>
          <w:tcPr>
            <w:tcW w:w="710" w:type="dxa"/>
            <w:vMerge/>
            <w:tcBorders>
              <w:top w:val="single" w:sz="4" w:space="0" w:color="auto"/>
            </w:tcBorders>
            <w:vAlign w:val="center"/>
          </w:tcPr>
          <w:p w:rsidR="00A46E6E" w:rsidRPr="00A606F0" w:rsidRDefault="00A46E6E" w:rsidP="002E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6E6E" w:rsidRPr="00A606F0" w:rsidRDefault="007F256D" w:rsidP="00D37EDA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7:</w:t>
            </w:r>
            <w:r w:rsidR="00D37E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城車站【民生路】→工業區→農產中心→龍門大鎮→消合社→榜林圓環→伯玉路二段→柏昱新居→前厝一→前厝二→前厝三→盤山→中山林一→中山林→雙乳山→水庫→前山門→伯玉路三段→國校→開瑄國小→小徑二→小徑一→柳林路口→成功→夏興→后園→塔后→陶瓷廠→湖前→武德新莊→護國寺→金湖國中→高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開瑄國小</w:t>
            </w:r>
          </w:p>
          <w:p w:rsidR="00A46E6E" w:rsidRPr="00A606F0" w:rsidRDefault="00A46E6E" w:rsidP="00B44633">
            <w:pPr>
              <w:tabs>
                <w:tab w:val="left" w:pos="8640"/>
              </w:tabs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湖國中</w:t>
            </w:r>
          </w:p>
          <w:p w:rsidR="00A46E6E" w:rsidRPr="00A606F0" w:rsidRDefault="00A46E6E" w:rsidP="00B44633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高職</w:t>
            </w:r>
          </w:p>
        </w:tc>
      </w:tr>
      <w:tr w:rsidR="00A606F0" w:rsidRPr="00A606F0" w:rsidTr="00E7196C">
        <w:tc>
          <w:tcPr>
            <w:tcW w:w="710" w:type="dxa"/>
            <w:vAlign w:val="center"/>
          </w:tcPr>
          <w:p w:rsidR="00ED5DDC" w:rsidRPr="00A606F0" w:rsidRDefault="00ED5DDC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DDC" w:rsidRPr="00A606F0" w:rsidRDefault="007F256D" w:rsidP="00697047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7:</w:t>
            </w:r>
            <w:r w:rsidR="00ED5DDC" w:rsidRPr="00A606F0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8079" w:type="dxa"/>
            <w:shd w:val="clear" w:color="auto" w:fill="auto"/>
          </w:tcPr>
          <w:p w:rsidR="00D00BBB" w:rsidRPr="00A606F0" w:rsidRDefault="00D00BBB" w:rsidP="008E6F26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高職校內→瓊林風獅爺→瓊林圓環→珩厝→后沙一→后沙二→后沙三→嚨口路口→東一點紅→西堡→安岐假商店(學生專車站牌)→安岐老人間→東坑路口→湖下路口→西埔頭一→西埔頭→光前廟→慈湖農莊一→慈湖農莊→增賢書室→林厝→林厝一→古寧村民活動中心→</w:t>
            </w:r>
            <w:r w:rsidRPr="008E6F26">
              <w:rPr>
                <w:rFonts w:ascii="標楷體" w:eastAsia="標楷體" w:hAnsi="標楷體" w:hint="eastAsia"/>
              </w:rPr>
              <w:t>雙鯉</w:t>
            </w:r>
            <w:r w:rsidR="008E6F26">
              <w:rPr>
                <w:rFonts w:ascii="標楷體" w:eastAsia="標楷體" w:hAnsi="標楷體" w:hint="eastAsia"/>
              </w:rPr>
              <w:t>湖</w:t>
            </w:r>
            <w:r w:rsidRPr="008E6F26">
              <w:rPr>
                <w:rFonts w:ascii="標楷體" w:eastAsia="標楷體" w:hAnsi="標楷體" w:hint="eastAsia"/>
              </w:rPr>
              <w:t>濕地</w:t>
            </w:r>
            <w:r w:rsidRPr="00A606F0">
              <w:rPr>
                <w:rFonts w:ascii="標楷體" w:eastAsia="標楷體" w:hAnsi="標楷體" w:hint="eastAsia"/>
              </w:rPr>
              <w:t>→</w:t>
            </w:r>
            <w:r w:rsidR="008E6F26" w:rsidRPr="00A606F0">
              <w:rPr>
                <w:rFonts w:ascii="標楷體" w:eastAsia="標楷體" w:hAnsi="標楷體" w:hint="eastAsia"/>
              </w:rPr>
              <w:t>南山→南山一→南山二→南山三→后樹下一→后樹下→舊灰窯→北山→</w:t>
            </w:r>
            <w:r w:rsidRPr="00A606F0">
              <w:rPr>
                <w:rFonts w:ascii="標楷體" w:eastAsia="標楷體" w:hAnsi="標楷體" w:hint="eastAsia"/>
              </w:rPr>
              <w:t>古寧村民活動中心→林厝一→林厝→沙崗一→沙崗→西埔頭→安歧長寮段→安歧→山外車站</w:t>
            </w:r>
          </w:p>
        </w:tc>
        <w:tc>
          <w:tcPr>
            <w:tcW w:w="1276" w:type="dxa"/>
          </w:tcPr>
          <w:p w:rsidR="00ED5DDC" w:rsidRPr="00A606F0" w:rsidRDefault="001D4ADC" w:rsidP="00697047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</w:t>
            </w:r>
            <w:r w:rsidR="00ED5DDC" w:rsidRPr="00A606F0">
              <w:rPr>
                <w:rFonts w:ascii="標楷體" w:eastAsia="標楷體" w:hAnsi="標楷體" w:hint="eastAsia"/>
              </w:rPr>
              <w:t>高職</w:t>
            </w:r>
          </w:p>
        </w:tc>
      </w:tr>
      <w:tr w:rsidR="00A606F0" w:rsidRPr="00A606F0" w:rsidTr="008A3B45">
        <w:tc>
          <w:tcPr>
            <w:tcW w:w="710" w:type="dxa"/>
            <w:vAlign w:val="center"/>
          </w:tcPr>
          <w:p w:rsidR="008A3B45" w:rsidRPr="00A606F0" w:rsidRDefault="008A3B45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3B45" w:rsidRPr="00A606F0" w:rsidRDefault="008A3B45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A3B45" w:rsidRPr="00A606F0" w:rsidRDefault="008D580C" w:rsidP="008A3B45">
            <w:pPr>
              <w:tabs>
                <w:tab w:val="left" w:pos="273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D580C">
              <w:rPr>
                <w:rFonts w:ascii="標楷體" w:eastAsia="標楷體" w:hAnsi="標楷體" w:hint="eastAsia"/>
              </w:rPr>
              <w:t>南機路-下湖-溪邊-復國墩-溪邊-多年國小</w:t>
            </w:r>
          </w:p>
        </w:tc>
        <w:tc>
          <w:tcPr>
            <w:tcW w:w="1276" w:type="dxa"/>
          </w:tcPr>
          <w:p w:rsidR="008A3B45" w:rsidRPr="00A606F0" w:rsidRDefault="008A3B45" w:rsidP="00697047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多年國小</w:t>
            </w:r>
          </w:p>
        </w:tc>
      </w:tr>
      <w:tr w:rsidR="00ED5DDC" w:rsidRPr="00A606F0" w:rsidTr="00E7196C">
        <w:tc>
          <w:tcPr>
            <w:tcW w:w="710" w:type="dxa"/>
            <w:vMerge w:val="restart"/>
            <w:vAlign w:val="center"/>
          </w:tcPr>
          <w:p w:rsidR="00ED5DDC" w:rsidRPr="00A606F0" w:rsidRDefault="00ED5DDC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C5E" w:rsidRPr="00A606F0" w:rsidRDefault="00ED5DDC" w:rsidP="00D37EDA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</w:t>
            </w:r>
            <w:r w:rsidR="00D37EDA">
              <w:rPr>
                <w:rFonts w:ascii="標楷體" w:eastAsia="標楷體" w:hAnsi="標楷體" w:hint="eastAsia"/>
              </w:rPr>
              <w:t>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="00D37EDA">
              <w:rPr>
                <w:rFonts w:ascii="標楷體" w:eastAsia="標楷體" w:hAnsi="標楷體" w:hint="eastAsia"/>
              </w:rPr>
              <w:t>1</w:t>
            </w:r>
            <w:r w:rsidRPr="00A606F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山外車站→小徑→鏡山岩→社福舘→瓊徑路→瓊徑路口→瓊林風獅爺→瓊林坑道→瓊林聚落→瓊林一→瓊林二→國校→開瑄國小→尚義→岸巡隊→成功出海口→成功二→成功一→夏興→后園→塔后→陶瓷廠→湖前→武德</w:t>
            </w:r>
            <w:r w:rsidRPr="00A606F0">
              <w:rPr>
                <w:rFonts w:ascii="標楷體" w:eastAsia="標楷體" w:hAnsi="標楷體" w:hint="eastAsia"/>
              </w:rPr>
              <w:lastRenderedPageBreak/>
              <w:t>新莊→護國寺→金湖國中→高職</w:t>
            </w:r>
          </w:p>
        </w:tc>
        <w:tc>
          <w:tcPr>
            <w:tcW w:w="1276" w:type="dxa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lastRenderedPageBreak/>
              <w:t>金湖國中</w:t>
            </w:r>
          </w:p>
          <w:p w:rsidR="00ED5DDC" w:rsidRPr="00A606F0" w:rsidRDefault="00322D58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</w:t>
            </w:r>
            <w:r w:rsidR="00ED5DDC" w:rsidRPr="00A606F0">
              <w:rPr>
                <w:rFonts w:ascii="標楷體" w:eastAsia="標楷體" w:hAnsi="標楷體" w:hint="eastAsia"/>
              </w:rPr>
              <w:t>高職</w:t>
            </w:r>
          </w:p>
        </w:tc>
      </w:tr>
      <w:tr w:rsidR="00A606F0" w:rsidRPr="00A606F0" w:rsidTr="00E7196C">
        <w:tc>
          <w:tcPr>
            <w:tcW w:w="710" w:type="dxa"/>
            <w:vMerge/>
            <w:vAlign w:val="center"/>
          </w:tcPr>
          <w:p w:rsidR="00ED5DDC" w:rsidRPr="00A606F0" w:rsidRDefault="00ED5DDC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C5E" w:rsidRPr="00A606F0" w:rsidRDefault="00D37EDA" w:rsidP="00A46E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:5</w:t>
            </w:r>
            <w:r w:rsidR="00ED5DDC" w:rsidRPr="00A606F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高職→復國墩→溪邊→下湖→西埔→西村二→庵邊→料羅圓環→媽祖廟→料羅→港警所→礦區→料羅新村→新塘→柏村國小→料羅圓環→裕祺工廠→花崗石廠→新頭→金湖國中→高職→山外車站</w:t>
            </w:r>
          </w:p>
        </w:tc>
        <w:tc>
          <w:tcPr>
            <w:tcW w:w="1276" w:type="dxa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柏村國小</w:t>
            </w:r>
          </w:p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湖國中</w:t>
            </w:r>
            <w:r w:rsidR="00322D58" w:rsidRPr="00A606F0">
              <w:rPr>
                <w:rFonts w:ascii="標楷體" w:eastAsia="標楷體" w:hAnsi="標楷體" w:hint="eastAsia"/>
              </w:rPr>
              <w:t>金門</w:t>
            </w:r>
            <w:r w:rsidRPr="00A606F0">
              <w:rPr>
                <w:rFonts w:ascii="標楷體" w:eastAsia="標楷體" w:hAnsi="標楷體" w:hint="eastAsia"/>
              </w:rPr>
              <w:t>高職</w:t>
            </w:r>
          </w:p>
        </w:tc>
      </w:tr>
      <w:tr w:rsidR="00ED5DDC" w:rsidRPr="00A606F0" w:rsidTr="00E7196C">
        <w:tc>
          <w:tcPr>
            <w:tcW w:w="710" w:type="dxa"/>
            <w:vMerge w:val="restart"/>
            <w:vAlign w:val="center"/>
          </w:tcPr>
          <w:p w:rsidR="00ED5DDC" w:rsidRPr="00A606F0" w:rsidRDefault="00ED5DDC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BBD" w:rsidRPr="00A606F0" w:rsidRDefault="00ED5DDC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山外車站→高坑→何厝(高陽路)→斗門一→斗門二→斗門三→何浦國小→小塘頭→</w:t>
            </w:r>
            <w:r w:rsidRPr="00A606F0">
              <w:rPr>
                <w:rFonts w:ascii="標楷體" w:eastAsia="標楷體" w:hAnsi="標楷體" w:hint="eastAsia"/>
                <w:bdr w:val="single" w:sz="4" w:space="0" w:color="auto"/>
              </w:rPr>
              <w:t>浦邊迴轉</w:t>
            </w:r>
            <w:r w:rsidRPr="00A606F0">
              <w:rPr>
                <w:rFonts w:ascii="標楷體" w:eastAsia="標楷體" w:hAnsi="標楷體" w:hint="eastAsia"/>
              </w:rPr>
              <w:t>→小塘頭→浦邊一→后宅→長福里→前山→洋山→富康農莊→富康二村→金沙水庫→金沙→沙美站</w:t>
            </w:r>
          </w:p>
        </w:tc>
        <w:tc>
          <w:tcPr>
            <w:tcW w:w="1276" w:type="dxa"/>
          </w:tcPr>
          <w:p w:rsidR="00ED5DDC" w:rsidRPr="00A606F0" w:rsidRDefault="00ED5DDC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何浦國小</w:t>
            </w:r>
          </w:p>
          <w:p w:rsidR="00322D58" w:rsidRPr="00A606F0" w:rsidRDefault="00322D58" w:rsidP="008522C8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沙國中</w:t>
            </w:r>
          </w:p>
        </w:tc>
      </w:tr>
      <w:tr w:rsidR="00A606F0" w:rsidRPr="00A606F0" w:rsidTr="00E7196C">
        <w:tc>
          <w:tcPr>
            <w:tcW w:w="710" w:type="dxa"/>
            <w:vMerge/>
            <w:vAlign w:val="center"/>
          </w:tcPr>
          <w:p w:rsidR="00F54658" w:rsidRPr="00A606F0" w:rsidRDefault="00F54658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BBD" w:rsidRPr="00A606F0" w:rsidRDefault="00F54658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8079" w:type="dxa"/>
            <w:shd w:val="clear" w:color="auto" w:fill="auto"/>
          </w:tcPr>
          <w:p w:rsidR="00F54658" w:rsidRPr="00A606F0" w:rsidRDefault="00F54658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沙美車站→后埔頭→后水頭→東蕭→蔡店→金沙公墓→陽翟→東店→屏東→鵲山→陽明→陽明山→南機路→高職農場→高職→金湖國中→護國寺→山外車站</w:t>
            </w:r>
          </w:p>
        </w:tc>
        <w:tc>
          <w:tcPr>
            <w:tcW w:w="1276" w:type="dxa"/>
          </w:tcPr>
          <w:p w:rsidR="00F54658" w:rsidRPr="00A606F0" w:rsidRDefault="00322D58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</w:t>
            </w:r>
            <w:r w:rsidR="00F54658" w:rsidRPr="00A606F0">
              <w:rPr>
                <w:rFonts w:ascii="標楷體" w:eastAsia="標楷體" w:hAnsi="標楷體" w:hint="eastAsia"/>
              </w:rPr>
              <w:t>高職</w:t>
            </w:r>
          </w:p>
          <w:p w:rsidR="00F54658" w:rsidRPr="00A606F0" w:rsidRDefault="00F54658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湖國中</w:t>
            </w:r>
          </w:p>
        </w:tc>
      </w:tr>
      <w:tr w:rsidR="00A606F0" w:rsidRPr="00A606F0" w:rsidTr="00203CFD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54658" w:rsidRPr="00A606F0" w:rsidRDefault="00F54658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658" w:rsidRPr="00A606F0" w:rsidRDefault="00F54658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7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D00BBB" w:rsidRPr="00A606F0" w:rsidRDefault="00D00BBB" w:rsidP="00F54658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高職校內→小徑一→小徑二→國校(瓊義路)→瓊林二→瓊林一→瓊林聚落→瓊林坑道→環島北路二段→后盤山→紫玄宮→東堡溝→東堡→東堡路口→中堡一→中堡→張公廟→仁愛新莊(頂林路)→更生保護會行政中心→頂堡→前厝(學生專車站牌)→山外車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658" w:rsidRPr="00A606F0" w:rsidRDefault="00322D58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</w:t>
            </w:r>
            <w:r w:rsidR="00F54658" w:rsidRPr="00A606F0">
              <w:rPr>
                <w:rFonts w:ascii="標楷體" w:eastAsia="標楷體" w:hAnsi="標楷體" w:hint="eastAsia"/>
              </w:rPr>
              <w:t>高職</w:t>
            </w:r>
          </w:p>
        </w:tc>
      </w:tr>
      <w:tr w:rsidR="00A46E6E" w:rsidRPr="00A606F0" w:rsidTr="007F01EC"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6E6E" w:rsidRPr="00A606F0" w:rsidRDefault="00A46E6E" w:rsidP="00A46E6E">
            <w:pPr>
              <w:jc w:val="center"/>
              <w:rPr>
                <w:rFonts w:ascii="標楷體" w:eastAsia="標楷體" w:hAnsi="標楷體" w:cs="Arial-BoldMT"/>
                <w:bCs/>
              </w:rPr>
            </w:pPr>
            <w:r w:rsidRPr="00A606F0">
              <w:rPr>
                <w:rFonts w:ascii="標楷體" w:eastAsia="標楷體" w:hAnsi="標楷體" w:hint="eastAsia"/>
              </w:rPr>
              <w:t>06:30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:rsidR="00A46E6E" w:rsidRPr="00A606F0" w:rsidRDefault="00A46E6E" w:rsidP="00390148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</w:rPr>
            </w:pPr>
            <w:r w:rsidRPr="00A606F0">
              <w:rPr>
                <w:rFonts w:ascii="標楷體" w:eastAsia="標楷體" w:hAnsi="標楷體" w:cs="MS-PGothic" w:hint="eastAsia"/>
              </w:rPr>
              <w:t>山外車站→</w:t>
            </w:r>
            <w:r w:rsidRPr="00A606F0">
              <w:rPr>
                <w:rFonts w:ascii="標楷體" w:eastAsia="標楷體" w:hAnsi="標楷體" w:hint="eastAsia"/>
              </w:rPr>
              <w:t>武德新莊→湖前→陶瓷廠→塔后→后園→夏興→成功→柳林路口→小徑一→小徑二→開瑄國小→國校→伯玉路三段→前山門→水庫→雙乳山→中山林→中山林一→盤山→前厝三→前厝二→前厝一→柏昱新居→伯玉路二段→</w:t>
            </w:r>
            <w:r w:rsidRPr="00A606F0">
              <w:rPr>
                <w:rFonts w:ascii="標楷體" w:eastAsia="標楷體" w:hAnsi="標楷體" w:cs="MS-PGothic" w:hint="eastAsia"/>
              </w:rPr>
              <w:t>榜林圓環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榜林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榜林一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東洲→</w:t>
            </w:r>
            <w:r w:rsidRPr="00A606F0">
              <w:rPr>
                <w:rFonts w:ascii="標楷體" w:eastAsia="標楷體" w:hAnsi="標楷體" w:cs="MS-PGothic" w:hint="eastAsia"/>
              </w:rPr>
              <w:t>下后</w:t>
            </w:r>
            <w:r w:rsidRPr="00A606F0">
              <w:rPr>
                <w:rFonts w:ascii="標楷體" w:eastAsia="標楷體" w:hAnsi="標楷體" w:cs="SimHei" w:hint="eastAsia"/>
              </w:rPr>
              <w:t>垵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議會山莊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金山路口→縣議會→</w:t>
            </w:r>
            <w:r w:rsidRPr="00A606F0">
              <w:rPr>
                <w:rFonts w:ascii="標楷體" w:eastAsia="標楷體" w:hAnsi="標楷體" w:cs="MS-PGothic" w:hint="eastAsia"/>
              </w:rPr>
              <w:t>燦坤一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迴龍廟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北堤路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體育館→金城國中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中正國小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衛生所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 xml:space="preserve">金城車站                           </w:t>
            </w:r>
            <w:r w:rsidRPr="00A606F0">
              <w:rPr>
                <w:rFonts w:ascii="標楷體" w:eastAsia="標楷體" w:hAnsi="標楷體" w:cs="MS-PGothic" w:hint="eastAsia"/>
                <w:bdr w:val="single" w:sz="4" w:space="0" w:color="auto"/>
              </w:rPr>
              <w:t>西南門里公所不停靠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6E6E" w:rsidRPr="00A606F0" w:rsidRDefault="00A46E6E" w:rsidP="00390148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開瑄國小</w:t>
            </w:r>
          </w:p>
          <w:p w:rsidR="00A46E6E" w:rsidRPr="00A606F0" w:rsidRDefault="00A46E6E" w:rsidP="00390148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</w:rPr>
            </w:pPr>
            <w:r w:rsidRPr="00A606F0">
              <w:rPr>
                <w:rFonts w:ascii="標楷體" w:eastAsia="標楷體" w:hAnsi="標楷體" w:cs="Arial-BoldMT" w:hint="eastAsia"/>
                <w:bCs/>
              </w:rPr>
              <w:t>金城國中</w:t>
            </w:r>
            <w:r w:rsidRPr="00A606F0">
              <w:rPr>
                <w:rFonts w:ascii="標楷體" w:eastAsia="標楷體" w:hAnsi="標楷體" w:cs="MS-PGothic" w:hint="eastAsia"/>
              </w:rPr>
              <w:t>中正國小</w:t>
            </w:r>
          </w:p>
          <w:p w:rsidR="00A46E6E" w:rsidRPr="00A606F0" w:rsidRDefault="00A46E6E" w:rsidP="00390148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</w:rPr>
            </w:pPr>
            <w:r w:rsidRPr="00A606F0">
              <w:rPr>
                <w:rFonts w:ascii="標楷體" w:eastAsia="標楷體" w:hAnsi="標楷體" w:cs="MS-PGothic" w:hint="eastAsia"/>
              </w:rPr>
              <w:t>金門高中</w:t>
            </w:r>
          </w:p>
        </w:tc>
      </w:tr>
      <w:tr w:rsidR="00A606F0" w:rsidRPr="00A606F0" w:rsidTr="00203CFD"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  <w:strike/>
              </w:rPr>
            </w:pPr>
            <w:r w:rsidRPr="00A606F0">
              <w:rPr>
                <w:rFonts w:ascii="標楷體" w:eastAsia="標楷體" w:hAnsi="標楷體" w:hint="eastAsia"/>
              </w:rPr>
              <w:t>07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A46E6E" w:rsidRPr="00A606F0" w:rsidRDefault="00A46E6E" w:rsidP="00F303A5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cs="MS-PGothic" w:hint="eastAsia"/>
              </w:rPr>
              <w:t>金城車站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="00753EB6" w:rsidRPr="00EA0351">
              <w:rPr>
                <w:rFonts w:ascii="標楷體" w:eastAsia="標楷體" w:hAnsi="標楷體" w:cs="Arial-BoldMT" w:hint="eastAsia"/>
                <w:bCs/>
              </w:rPr>
              <w:t>晶鑽社區</w:t>
            </w:r>
            <w:r w:rsidR="00753EB6" w:rsidRPr="00EA0351">
              <w:rPr>
                <w:rFonts w:ascii="標楷體" w:eastAsia="標楷體" w:hAnsi="標楷體" w:cs="Arial-BoldMT"/>
                <w:bCs/>
              </w:rPr>
              <w:t>→</w:t>
            </w:r>
            <w:r w:rsidR="00753EB6" w:rsidRPr="00EA0351">
              <w:rPr>
                <w:rFonts w:ascii="標楷體" w:eastAsia="標楷體" w:hAnsi="標楷體" w:cs="SimHei" w:hint="eastAsia"/>
              </w:rPr>
              <w:t>吳</w:t>
            </w:r>
            <w:r w:rsidR="00753EB6" w:rsidRPr="00EA0351">
              <w:rPr>
                <w:rFonts w:ascii="標楷體" w:eastAsia="標楷體" w:hAnsi="標楷體" w:cs="MS-PGothic" w:hint="eastAsia"/>
              </w:rPr>
              <w:t>厝</w:t>
            </w:r>
            <w:r w:rsidR="00753EB6" w:rsidRPr="00EA0351">
              <w:rPr>
                <w:rFonts w:ascii="標楷體" w:eastAsia="標楷體" w:hAnsi="標楷體" w:cs="Arial-BoldMT"/>
                <w:bCs/>
              </w:rPr>
              <w:t>→</w:t>
            </w:r>
            <w:r w:rsidR="00753EB6" w:rsidRPr="00EA0351">
              <w:rPr>
                <w:rFonts w:ascii="標楷體" w:eastAsia="標楷體" w:hAnsi="標楷體" w:cs="Arial-BoldMT" w:hint="eastAsia"/>
                <w:bCs/>
              </w:rPr>
              <w:t>新</w:t>
            </w:r>
            <w:r w:rsidR="00753EB6" w:rsidRPr="00EA0351">
              <w:rPr>
                <w:rFonts w:ascii="標楷體" w:eastAsia="標楷體" w:hAnsi="標楷體" w:cs="MS-PGothic" w:hint="eastAsia"/>
              </w:rPr>
              <w:t>山前</w:t>
            </w:r>
            <w:r w:rsidR="00753EB6" w:rsidRPr="00EA0351">
              <w:rPr>
                <w:rFonts w:ascii="標楷體" w:eastAsia="標楷體" w:hAnsi="標楷體" w:cs="Arial-BoldMT"/>
                <w:bCs/>
              </w:rPr>
              <w:t>→</w:t>
            </w:r>
            <w:r w:rsidR="00753EB6" w:rsidRPr="00EA0351">
              <w:rPr>
                <w:rFonts w:ascii="標楷體" w:eastAsia="標楷體" w:hAnsi="標楷體" w:cs="MS-PGothic" w:hint="eastAsia"/>
              </w:rPr>
              <w:t>山前</w:t>
            </w:r>
            <w:r w:rsidR="00753EB6" w:rsidRPr="00EA0351">
              <w:rPr>
                <w:rFonts w:ascii="標楷體" w:eastAsia="標楷體" w:hAnsi="標楷體" w:cs="Arial-BoldMT"/>
                <w:bCs/>
              </w:rPr>
              <w:t>→</w:t>
            </w:r>
            <w:r w:rsidR="00753EB6" w:rsidRPr="00EA0351">
              <w:rPr>
                <w:rFonts w:ascii="標楷體" w:eastAsia="標楷體" w:hAnsi="標楷體" w:cs="MS-PGothic" w:hint="eastAsia"/>
              </w:rPr>
              <w:t>官路邊</w:t>
            </w:r>
            <w:r w:rsidR="00753EB6" w:rsidRPr="00EA0351">
              <w:rPr>
                <w:rFonts w:ascii="標楷體" w:eastAsia="標楷體" w:hAnsi="標楷體" w:cs="Arial-BoldMT"/>
                <w:bCs/>
              </w:rPr>
              <w:t>→</w:t>
            </w:r>
            <w:r w:rsidR="00753EB6" w:rsidRPr="00EA0351">
              <w:rPr>
                <w:rFonts w:ascii="標楷體" w:eastAsia="標楷體" w:hAnsi="標楷體" w:cs="MS-PGothic" w:hint="eastAsia"/>
              </w:rPr>
              <w:t>賢厝</w:t>
            </w:r>
            <w:r w:rsidR="00753EB6" w:rsidRPr="00EA0351">
              <w:rPr>
                <w:rFonts w:ascii="標楷體" w:eastAsia="標楷體" w:hAnsi="標楷體" w:cs="Arial-BoldMT"/>
                <w:bCs/>
              </w:rPr>
              <w:t>→</w:t>
            </w:r>
            <w:r w:rsidR="00753EB6" w:rsidRPr="00EA0351">
              <w:rPr>
                <w:rFonts w:ascii="標楷體" w:eastAsia="標楷體" w:hAnsi="標楷體" w:cs="MS-PGothic" w:hint="eastAsia"/>
              </w:rPr>
              <w:t>三叉路口</w:t>
            </w:r>
            <w:r w:rsidR="00753EB6" w:rsidRPr="00EA0351">
              <w:rPr>
                <w:rFonts w:ascii="標楷體" w:eastAsia="標楷體" w:hAnsi="標楷體" w:cs="Arial-BoldMT"/>
                <w:bCs/>
              </w:rPr>
              <w:t>→</w:t>
            </w:r>
            <w:r w:rsidR="005E6DC9">
              <w:rPr>
                <w:rFonts w:ascii="標楷體" w:eastAsia="標楷體" w:hAnsi="標楷體" w:cs="Arial-BoldMT" w:hint="eastAsia"/>
                <w:bCs/>
              </w:rPr>
              <w:t>宏玻陶瓷廠</w:t>
            </w:r>
            <w:r w:rsidR="005E6DC9">
              <w:rPr>
                <w:rFonts w:ascii="新細明體" w:hAnsi="新細明體" w:cs="Arial-BoldMT" w:hint="eastAsia"/>
                <w:bCs/>
              </w:rPr>
              <w:t>→</w:t>
            </w:r>
            <w:r w:rsidR="005E6DC9">
              <w:rPr>
                <w:rFonts w:ascii="標楷體" w:eastAsia="標楷體" w:hAnsi="標楷體" w:cs="Arial-BoldMT" w:hint="eastAsia"/>
                <w:bCs/>
              </w:rPr>
              <w:t>西海路二段</w:t>
            </w:r>
            <w:r w:rsidR="005E6DC9">
              <w:rPr>
                <w:rFonts w:ascii="新細明體" w:hAnsi="新細明體" w:cs="Arial-BoldMT" w:hint="eastAsia"/>
                <w:bCs/>
              </w:rPr>
              <w:t>→</w:t>
            </w:r>
            <w:r w:rsidR="005E6DC9">
              <w:rPr>
                <w:rFonts w:ascii="標楷體" w:eastAsia="標楷體" w:hAnsi="標楷體" w:cs="Arial-BoldMT" w:hint="eastAsia"/>
                <w:bCs/>
              </w:rPr>
              <w:t>金城後山</w:t>
            </w:r>
            <w:r w:rsidR="005E6DC9">
              <w:rPr>
                <w:rFonts w:ascii="新細明體" w:hAnsi="新細明體" w:cs="Arial-BoldMT" w:hint="eastAsia"/>
                <w:bCs/>
              </w:rPr>
              <w:t>→</w:t>
            </w:r>
            <w:r w:rsidR="005E6DC9">
              <w:rPr>
                <w:rFonts w:ascii="標楷體" w:eastAsia="標楷體" w:hAnsi="標楷體" w:cs="Arial-BoldMT" w:hint="eastAsia"/>
                <w:bCs/>
              </w:rPr>
              <w:t>水頭圓環</w:t>
            </w:r>
            <w:r w:rsidR="005E6DC9" w:rsidRPr="00F84FCC">
              <w:rPr>
                <w:rFonts w:ascii="標楷體" w:eastAsia="標楷體" w:hAnsi="標楷體" w:cs="Arial-BoldMT"/>
                <w:bCs/>
              </w:rPr>
              <w:t>→</w:t>
            </w:r>
            <w:r w:rsidR="005E6DC9">
              <w:rPr>
                <w:rFonts w:ascii="標楷體" w:eastAsia="標楷體" w:hAnsi="標楷體" w:cs="Arial-BoldMT" w:hint="eastAsia"/>
                <w:bCs/>
              </w:rPr>
              <w:t>金門城</w:t>
            </w:r>
            <w:r w:rsidR="005E6DC9" w:rsidRPr="00F84FCC">
              <w:rPr>
                <w:rFonts w:ascii="標楷體" w:eastAsia="標楷體" w:hAnsi="標楷體" w:cs="Arial-BoldMT"/>
                <w:bCs/>
              </w:rPr>
              <w:t>→</w:t>
            </w:r>
            <w:r w:rsidR="005E6DC9" w:rsidRPr="008718C6">
              <w:rPr>
                <w:rFonts w:ascii="標楷體" w:eastAsia="標楷體" w:hAnsi="標楷體" w:cs="MS-PGothic" w:hint="eastAsia"/>
              </w:rPr>
              <w:t>古崗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珠山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燕南山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東社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官裡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賢庵國小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SimHei" w:hint="eastAsia"/>
              </w:rPr>
              <w:t>吳</w:t>
            </w:r>
            <w:r w:rsidRPr="00A606F0">
              <w:rPr>
                <w:rFonts w:ascii="標楷體" w:eastAsia="標楷體" w:hAnsi="標楷體" w:cs="MS-PGothic" w:hint="eastAsia"/>
              </w:rPr>
              <w:t>厝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庵前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頂后垵</w:t>
            </w:r>
            <w:r w:rsidRPr="00A606F0">
              <w:rPr>
                <w:rFonts w:ascii="標楷體" w:eastAsia="標楷體" w:hAnsi="標楷體" w:cs="MS-PGothic" w:hint="eastAsia"/>
              </w:rPr>
              <w:t>→和平新村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環島南路→</w:t>
            </w:r>
            <w:r w:rsidRPr="00A606F0">
              <w:rPr>
                <w:rFonts w:ascii="標楷體" w:eastAsia="標楷體" w:hAnsi="標楷體" w:cs="MS-PGothic" w:hint="eastAsia"/>
              </w:rPr>
              <w:t>下后</w:t>
            </w:r>
            <w:r w:rsidRPr="00A606F0">
              <w:rPr>
                <w:rFonts w:ascii="標楷體" w:eastAsia="標楷體" w:hAnsi="標楷體" w:cs="SimHei" w:hint="eastAsia"/>
              </w:rPr>
              <w:t>垵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東洲→</w:t>
            </w:r>
            <w:r w:rsidRPr="00A606F0">
              <w:rPr>
                <w:rFonts w:ascii="標楷體" w:eastAsia="標楷體" w:hAnsi="標楷體" w:cs="MS-PGothic" w:hint="eastAsia"/>
              </w:rPr>
              <w:t>榜林一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MS-PGothic" w:hint="eastAsia"/>
              </w:rPr>
              <w:t>榜林</w:t>
            </w:r>
            <w:r w:rsidRPr="00A606F0">
              <w:rPr>
                <w:rFonts w:ascii="標楷體" w:eastAsia="標楷體" w:hAnsi="標楷體" w:cs="Arial-BoldMT"/>
                <w:bCs/>
              </w:rPr>
              <w:t>→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伯玉路二段→</w:t>
            </w:r>
            <w:r w:rsidRPr="00A606F0">
              <w:rPr>
                <w:rFonts w:ascii="標楷體" w:eastAsia="標楷體" w:hAnsi="標楷體" w:hint="eastAsia"/>
              </w:rPr>
              <w:t>柏昱新居→前厝一→前厝二→前厝三→盤山→中山林一→中山林→雙乳山→水庫→前山門→伯玉路三段→國校→開瑄國小→小徑二→小徑一→柳林路口→成功→夏興→后園→塔后→陶瓷廠→湖前→武德新莊→護國寺→金湖國中→</w:t>
            </w:r>
            <w:r w:rsidRPr="00A606F0">
              <w:rPr>
                <w:rFonts w:ascii="標楷體" w:eastAsia="標楷體" w:hAnsi="標楷體" w:cs="MS-PGothic" w:hint="eastAsia"/>
              </w:rPr>
              <w:t>高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6E6E" w:rsidRPr="00A606F0" w:rsidRDefault="00A46E6E" w:rsidP="00390148">
            <w:pPr>
              <w:tabs>
                <w:tab w:val="left" w:pos="8640"/>
              </w:tabs>
              <w:spacing w:line="340" w:lineRule="exact"/>
              <w:ind w:left="132" w:hangingChars="55" w:hanging="132"/>
              <w:rPr>
                <w:rFonts w:ascii="標楷體" w:eastAsia="標楷體" w:hAnsi="標楷體" w:cs="Arial-BoldMT"/>
                <w:bCs/>
              </w:rPr>
            </w:pPr>
            <w:r w:rsidRPr="00A606F0">
              <w:rPr>
                <w:rFonts w:ascii="標楷體" w:eastAsia="標楷體" w:hAnsi="標楷體" w:cs="Arial-BoldMT" w:hint="eastAsia"/>
                <w:bCs/>
              </w:rPr>
              <w:t>賢庵國小</w:t>
            </w:r>
          </w:p>
          <w:p w:rsidR="00A46E6E" w:rsidRPr="00A606F0" w:rsidRDefault="00A46E6E" w:rsidP="00390148">
            <w:pPr>
              <w:tabs>
                <w:tab w:val="left" w:pos="8640"/>
              </w:tabs>
              <w:spacing w:line="340" w:lineRule="exact"/>
              <w:ind w:left="132" w:hangingChars="55" w:hanging="132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開瑄國小</w:t>
            </w:r>
          </w:p>
          <w:p w:rsidR="00A46E6E" w:rsidRPr="00A606F0" w:rsidRDefault="00A46E6E" w:rsidP="00390148">
            <w:pPr>
              <w:tabs>
                <w:tab w:val="left" w:pos="8640"/>
              </w:tabs>
              <w:spacing w:line="340" w:lineRule="exact"/>
              <w:ind w:left="132" w:hangingChars="55" w:hanging="132"/>
              <w:rPr>
                <w:rFonts w:ascii="標楷體" w:eastAsia="標楷體" w:hAnsi="標楷體" w:cs="MS-PGothic"/>
              </w:rPr>
            </w:pPr>
            <w:r w:rsidRPr="00A606F0">
              <w:rPr>
                <w:rFonts w:ascii="標楷體" w:eastAsia="標楷體" w:hAnsi="標楷體" w:cs="MS-PGothic" w:hint="eastAsia"/>
              </w:rPr>
              <w:t>金門高職</w:t>
            </w:r>
          </w:p>
        </w:tc>
      </w:tr>
      <w:tr w:rsidR="00A46E6E" w:rsidRPr="00A606F0" w:rsidTr="00203CFD">
        <w:trPr>
          <w:trHeight w:val="9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  <w:strike/>
              </w:rPr>
            </w:pPr>
            <w:r w:rsidRPr="00A606F0">
              <w:rPr>
                <w:rFonts w:ascii="標楷體" w:eastAsia="標楷體" w:hAnsi="標楷體" w:hint="eastAsia"/>
              </w:rPr>
              <w:t>0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:rsidR="00A46E6E" w:rsidRPr="00A606F0" w:rsidRDefault="00A46E6E" w:rsidP="001065CD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山外車站→瓊林二→瓊林一→瓊林聚落→瓊林坑道（金沙國中及金門高職）→瓊林圓環→珩厝→</w:t>
            </w:r>
            <w:r w:rsidRPr="00A606F0">
              <w:rPr>
                <w:rFonts w:ascii="標楷體" w:eastAsia="標楷體" w:hAnsi="標楷體" w:hint="eastAsia"/>
                <w:bdr w:val="single" w:sz="4" w:space="0" w:color="auto"/>
              </w:rPr>
              <w:t>后沙迴轉</w:t>
            </w:r>
            <w:r w:rsidRPr="00A606F0">
              <w:rPr>
                <w:rFonts w:ascii="標楷體" w:eastAsia="標楷體" w:hAnsi="標楷體" w:hint="eastAsia"/>
              </w:rPr>
              <w:t>→珩厝→瓊林圓環→瓊林風獅爺→瓊徑路口→屠宰場→中蘭一→中蘭→中蘭溝→高坑二→晨光教養院→大路口→何厝一→何厝→斗門三→何浦國小→浦邊一→后宅→長福里→前山→洋山→富康農莊→富康二村→金沙水庫→金沙→沙美車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6E6E" w:rsidRPr="00A606F0" w:rsidRDefault="00A46E6E" w:rsidP="009F75B9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沙國中</w:t>
            </w:r>
          </w:p>
          <w:p w:rsidR="00A46E6E" w:rsidRPr="00A606F0" w:rsidRDefault="00A46E6E" w:rsidP="009F75B9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何浦國小</w:t>
            </w:r>
          </w:p>
        </w:tc>
      </w:tr>
      <w:tr w:rsidR="00A46E6E" w:rsidRPr="00A606F0" w:rsidTr="00E7196C">
        <w:tc>
          <w:tcPr>
            <w:tcW w:w="710" w:type="dxa"/>
            <w:vMerge/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079" w:type="dxa"/>
            <w:shd w:val="clear" w:color="auto" w:fill="auto"/>
          </w:tcPr>
          <w:p w:rsidR="00A46E6E" w:rsidRPr="00A606F0" w:rsidRDefault="00A46E6E" w:rsidP="00697047">
            <w:pPr>
              <w:ind w:leftChars="6" w:left="14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【沙小圍牆邊】→蔡厝→南陽二→南陽一→加油站→太武社區二→太武社區一→</w:t>
            </w:r>
            <w:r w:rsidRPr="00A606F0">
              <w:rPr>
                <w:rFonts w:ascii="標楷體" w:eastAsia="標楷體" w:hAnsi="標楷體" w:hint="eastAsia"/>
                <w:u w:val="single"/>
              </w:rPr>
              <w:t>陽翟東→安瀾國小→陽翟東</w:t>
            </w:r>
            <w:r w:rsidRPr="00A606F0">
              <w:rPr>
                <w:rFonts w:ascii="標楷體" w:eastAsia="標楷體" w:hAnsi="標楷體" w:hint="eastAsia"/>
              </w:rPr>
              <w:t xml:space="preserve">→陽翟→金沙公墓→蔡店→東蕭→后水頭→后埔頭→沙美車站                 </w:t>
            </w:r>
            <w:r w:rsidRPr="00A606F0">
              <w:rPr>
                <w:rFonts w:ascii="標楷體" w:eastAsia="標楷體" w:hAnsi="標楷體" w:hint="eastAsia"/>
                <w:bdr w:val="single" w:sz="4" w:space="0" w:color="auto"/>
              </w:rPr>
              <w:t>如蔡厝無學生搭乘，免繞安瀾國小</w:t>
            </w:r>
          </w:p>
        </w:tc>
        <w:tc>
          <w:tcPr>
            <w:tcW w:w="1276" w:type="dxa"/>
          </w:tcPr>
          <w:p w:rsidR="00A46E6E" w:rsidRPr="00A606F0" w:rsidRDefault="00A46E6E" w:rsidP="00697047">
            <w:pPr>
              <w:ind w:leftChars="6" w:left="14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安瀾國小</w:t>
            </w:r>
          </w:p>
          <w:p w:rsidR="00A46E6E" w:rsidRPr="00A606F0" w:rsidRDefault="00A46E6E" w:rsidP="00697047">
            <w:pPr>
              <w:ind w:leftChars="6" w:left="14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沙國中</w:t>
            </w:r>
          </w:p>
          <w:p w:rsidR="00A46E6E" w:rsidRPr="00A606F0" w:rsidRDefault="00A46E6E" w:rsidP="00697047">
            <w:pPr>
              <w:ind w:leftChars="6" w:left="14"/>
              <w:rPr>
                <w:rFonts w:ascii="標楷體" w:eastAsia="標楷體" w:hAnsi="標楷體"/>
              </w:rPr>
            </w:pPr>
          </w:p>
        </w:tc>
      </w:tr>
      <w:tr w:rsidR="00A46E6E" w:rsidRPr="00A606F0" w:rsidTr="00E7196C">
        <w:tc>
          <w:tcPr>
            <w:tcW w:w="710" w:type="dxa"/>
            <w:vMerge/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7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079" w:type="dxa"/>
            <w:shd w:val="clear" w:color="auto" w:fill="auto"/>
          </w:tcPr>
          <w:p w:rsidR="00A46E6E" w:rsidRPr="00A606F0" w:rsidRDefault="00A46E6E" w:rsidP="00644076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沙美車站→后埔頭→后水頭→東蕭→蔡店→金沙公墓→陽翟一→陽翟→太武社區三→東店→屏東→鵲山→陽明→陽明山→南機路→高職農場→高職</w:t>
            </w:r>
          </w:p>
        </w:tc>
        <w:tc>
          <w:tcPr>
            <w:tcW w:w="1276" w:type="dxa"/>
          </w:tcPr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高職</w:t>
            </w:r>
          </w:p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</w:p>
        </w:tc>
      </w:tr>
      <w:tr w:rsidR="00A606F0" w:rsidRPr="00A606F0" w:rsidTr="00B541B0">
        <w:trPr>
          <w:trHeight w:val="505"/>
        </w:trPr>
        <w:tc>
          <w:tcPr>
            <w:tcW w:w="710" w:type="dxa"/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7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46E6E" w:rsidRPr="00A606F0" w:rsidRDefault="00A46E6E" w:rsidP="00B541B0">
            <w:pPr>
              <w:jc w:val="both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高職→金城車站</w:t>
            </w:r>
          </w:p>
        </w:tc>
        <w:tc>
          <w:tcPr>
            <w:tcW w:w="1276" w:type="dxa"/>
          </w:tcPr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高職</w:t>
            </w:r>
          </w:p>
        </w:tc>
      </w:tr>
      <w:tr w:rsidR="00A46E6E" w:rsidRPr="00A606F0" w:rsidTr="00E7196C">
        <w:tc>
          <w:tcPr>
            <w:tcW w:w="710" w:type="dxa"/>
            <w:vMerge w:val="restart"/>
            <w:vAlign w:val="center"/>
          </w:tcPr>
          <w:p w:rsidR="00A46E6E" w:rsidRPr="00A606F0" w:rsidRDefault="00A46E6E" w:rsidP="002252DF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cs="Arial-BoldMT" w:hint="eastAsia"/>
                <w:bCs/>
              </w:rPr>
              <w:t>S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079" w:type="dxa"/>
            <w:shd w:val="clear" w:color="auto" w:fill="auto"/>
          </w:tcPr>
          <w:p w:rsidR="00A46E6E" w:rsidRPr="00A606F0" w:rsidRDefault="00A46E6E" w:rsidP="00662059">
            <w:pPr>
              <w:ind w:leftChars="15" w:left="36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沙美車站→忠孝新村→田墩→浯坑→浯坑一→后衍→西園一→鹽場→西園二→三獅山→西甲→烈士園→五龍山→述美國小→新厝甲→龍鳳宮→官澳村→塘頭→官澳→青嶼一→青嶼二→青嶼一→官澳→塘頭→述美國小→南峖→浯坑(沙青路)→田墩→忠孝新村→沙美車站</w:t>
            </w:r>
          </w:p>
        </w:tc>
        <w:tc>
          <w:tcPr>
            <w:tcW w:w="1276" w:type="dxa"/>
          </w:tcPr>
          <w:p w:rsidR="00A46E6E" w:rsidRPr="00A606F0" w:rsidRDefault="00A46E6E" w:rsidP="00697047">
            <w:pPr>
              <w:ind w:leftChars="15" w:left="36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述美國小</w:t>
            </w:r>
          </w:p>
          <w:p w:rsidR="00A46E6E" w:rsidRPr="00A606F0" w:rsidRDefault="00A46E6E" w:rsidP="00697047">
            <w:pPr>
              <w:ind w:leftChars="15" w:left="36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沙國中</w:t>
            </w:r>
          </w:p>
          <w:p w:rsidR="00A46E6E" w:rsidRPr="00A606F0" w:rsidRDefault="00A46E6E" w:rsidP="00697047">
            <w:pPr>
              <w:ind w:leftChars="15" w:left="36"/>
              <w:rPr>
                <w:rFonts w:ascii="標楷體" w:eastAsia="標楷體" w:hAnsi="標楷體"/>
              </w:rPr>
            </w:pPr>
          </w:p>
          <w:p w:rsidR="00A46E6E" w:rsidRPr="00A606F0" w:rsidRDefault="00A46E6E" w:rsidP="00697047">
            <w:pPr>
              <w:ind w:leftChars="15" w:left="36"/>
              <w:rPr>
                <w:rFonts w:ascii="標楷體" w:eastAsia="標楷體" w:hAnsi="標楷體"/>
              </w:rPr>
            </w:pPr>
          </w:p>
        </w:tc>
      </w:tr>
      <w:tr w:rsidR="00A46E6E" w:rsidRPr="00A606F0" w:rsidTr="00E7196C">
        <w:tc>
          <w:tcPr>
            <w:tcW w:w="710" w:type="dxa"/>
            <w:vMerge/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A46E6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7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079" w:type="dxa"/>
            <w:shd w:val="clear" w:color="auto" w:fill="auto"/>
          </w:tcPr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沙美車站→蔡厝→南陽二→南陽一→加油站→太武社區一→陽翟東→安瀾國小→陽翟東→東店→屏東→鵲山→陽明→陽明山→下莊→高職農場→高職</w:t>
            </w:r>
          </w:p>
        </w:tc>
        <w:tc>
          <w:tcPr>
            <w:tcW w:w="1276" w:type="dxa"/>
          </w:tcPr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安瀾國小</w:t>
            </w:r>
          </w:p>
          <w:p w:rsidR="00A46E6E" w:rsidRPr="00A606F0" w:rsidRDefault="00A46E6E" w:rsidP="00697047">
            <w:pPr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高職</w:t>
            </w:r>
          </w:p>
        </w:tc>
      </w:tr>
      <w:tr w:rsidR="00A46E6E" w:rsidRPr="00A606F0" w:rsidTr="00B541B0">
        <w:trPr>
          <w:trHeight w:val="425"/>
        </w:trPr>
        <w:tc>
          <w:tcPr>
            <w:tcW w:w="710" w:type="dxa"/>
            <w:vMerge/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6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46E6E" w:rsidRPr="00A606F0" w:rsidRDefault="00A46E6E" w:rsidP="00B541B0">
            <w:pPr>
              <w:ind w:leftChars="7" w:left="17"/>
              <w:jc w:val="both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高職→金城車站</w:t>
            </w:r>
          </w:p>
        </w:tc>
        <w:tc>
          <w:tcPr>
            <w:tcW w:w="1276" w:type="dxa"/>
          </w:tcPr>
          <w:p w:rsidR="00A46E6E" w:rsidRPr="00A606F0" w:rsidRDefault="00A46E6E" w:rsidP="000A7EA5">
            <w:pPr>
              <w:ind w:leftChars="7" w:left="17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高職</w:t>
            </w:r>
          </w:p>
        </w:tc>
      </w:tr>
      <w:tr w:rsidR="00A606F0" w:rsidRPr="00A606F0" w:rsidTr="00FF6D44">
        <w:trPr>
          <w:trHeight w:val="425"/>
        </w:trPr>
        <w:tc>
          <w:tcPr>
            <w:tcW w:w="710" w:type="dxa"/>
            <w:vMerge/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 w:cs="Arial-BoldMT"/>
                <w:bCs/>
              </w:rPr>
            </w:pPr>
            <w:r w:rsidRPr="00A606F0">
              <w:rPr>
                <w:rFonts w:ascii="標楷體" w:eastAsia="標楷體" w:hAnsi="標楷體" w:cs="Arial-BoldMT" w:hint="eastAsia"/>
                <w:bCs/>
              </w:rPr>
              <w:t>17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cs="Arial-BoldMT" w:hint="eastAsia"/>
                <w:bCs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A46E6E" w:rsidRPr="00A606F0" w:rsidRDefault="00A46E6E" w:rsidP="00787D7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MS-PGothic"/>
              </w:rPr>
            </w:pPr>
            <w:r w:rsidRPr="00A606F0">
              <w:rPr>
                <w:rFonts w:ascii="標楷體" w:eastAsia="標楷體" w:hAnsi="標楷體" w:cs="Arial-BoldMT" w:hint="eastAsia"/>
                <w:bCs/>
              </w:rPr>
              <w:t>中正國小→榜林圓環→伯玉路二段→柏昱新居→前厝一→前厝二→前厝三→盤山→中山林一→中山林→雙乳山→水庫→前山門→伯玉路三段→國校→小徑二→小徑一→柳林路口→成功→夏興→后園→塔后→陶瓷廠→湖前→武德新莊→山外車站</w:t>
            </w:r>
          </w:p>
        </w:tc>
        <w:tc>
          <w:tcPr>
            <w:tcW w:w="1276" w:type="dxa"/>
          </w:tcPr>
          <w:p w:rsidR="00A46E6E" w:rsidRPr="00A606F0" w:rsidRDefault="00A46E6E" w:rsidP="00787D7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-BoldMT"/>
                <w:bCs/>
              </w:rPr>
            </w:pPr>
            <w:r w:rsidRPr="00A606F0">
              <w:rPr>
                <w:rFonts w:ascii="標楷體" w:eastAsia="標楷體" w:hAnsi="標楷體" w:cs="MS-PGothic" w:hint="eastAsia"/>
              </w:rPr>
              <w:t>金門高中</w:t>
            </w:r>
          </w:p>
        </w:tc>
      </w:tr>
      <w:tr w:rsidR="007F256D" w:rsidRPr="00A606F0" w:rsidTr="00FF6D44">
        <w:trPr>
          <w:trHeight w:val="425"/>
        </w:trPr>
        <w:tc>
          <w:tcPr>
            <w:tcW w:w="710" w:type="dxa"/>
            <w:vAlign w:val="center"/>
          </w:tcPr>
          <w:p w:rsidR="00A46E6E" w:rsidRPr="00A606F0" w:rsidRDefault="00A46E6E" w:rsidP="003D68AE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S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E6E" w:rsidRPr="00A606F0" w:rsidRDefault="00A46E6E" w:rsidP="007F256D">
            <w:pPr>
              <w:jc w:val="center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07</w:t>
            </w:r>
            <w:r w:rsidR="007F256D" w:rsidRPr="00A606F0">
              <w:rPr>
                <w:rFonts w:ascii="標楷體" w:eastAsia="標楷體" w:hAnsi="標楷體" w:hint="eastAsia"/>
              </w:rPr>
              <w:t>:</w:t>
            </w:r>
            <w:r w:rsidRPr="00A606F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079" w:type="dxa"/>
            <w:shd w:val="clear" w:color="auto" w:fill="auto"/>
          </w:tcPr>
          <w:p w:rsidR="00A46E6E" w:rsidRPr="00A606F0" w:rsidRDefault="00A46E6E" w:rsidP="00390148">
            <w:pPr>
              <w:tabs>
                <w:tab w:val="left" w:pos="8640"/>
              </w:tabs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山外車站→前厝(學生專車站牌)→頂堡→更生保護會行政中心→仁愛新村→張公廟→中堡→中堡一→東堡路口→東堡→東堡溝→紫玄宮→家扶中心→后盤山→瓊林圓環→瓊林風獅爺→山外圓環→護國寺→金湖國中→高職→山外車站</w:t>
            </w:r>
          </w:p>
        </w:tc>
        <w:tc>
          <w:tcPr>
            <w:tcW w:w="1276" w:type="dxa"/>
          </w:tcPr>
          <w:p w:rsidR="00A46E6E" w:rsidRPr="00A606F0" w:rsidRDefault="00A46E6E" w:rsidP="00390148">
            <w:pPr>
              <w:tabs>
                <w:tab w:val="left" w:pos="8640"/>
              </w:tabs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湖國中</w:t>
            </w:r>
          </w:p>
          <w:p w:rsidR="00A46E6E" w:rsidRPr="00A606F0" w:rsidRDefault="00A46E6E" w:rsidP="00390148">
            <w:pPr>
              <w:tabs>
                <w:tab w:val="left" w:pos="8640"/>
              </w:tabs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金門高職</w:t>
            </w:r>
          </w:p>
        </w:tc>
      </w:tr>
      <w:tr w:rsidR="00A606F0" w:rsidRPr="00A606F0" w:rsidTr="00787D75">
        <w:trPr>
          <w:trHeight w:val="425"/>
        </w:trPr>
        <w:tc>
          <w:tcPr>
            <w:tcW w:w="710" w:type="dxa"/>
            <w:vAlign w:val="center"/>
          </w:tcPr>
          <w:p w:rsidR="00A46E6E" w:rsidRPr="00A606F0" w:rsidRDefault="00A46E6E" w:rsidP="004F3603">
            <w:pPr>
              <w:jc w:val="center"/>
              <w:rPr>
                <w:rFonts w:ascii="標楷體" w:eastAsia="標楷體" w:hAnsi="標楷體" w:cs="Arial-BoldMT"/>
                <w:bCs/>
              </w:rPr>
            </w:pPr>
            <w:r w:rsidRPr="00A606F0">
              <w:rPr>
                <w:rFonts w:ascii="標楷體" w:eastAsia="標楷體" w:hAnsi="標楷體" w:cs="Arial-BoldMT" w:hint="eastAsia"/>
                <w:bCs/>
              </w:rPr>
              <w:t>注意</w:t>
            </w:r>
          </w:p>
          <w:p w:rsidR="00A46E6E" w:rsidRPr="00A606F0" w:rsidRDefault="00A46E6E" w:rsidP="004F3603">
            <w:pPr>
              <w:jc w:val="center"/>
              <w:rPr>
                <w:rFonts w:ascii="標楷體" w:eastAsia="標楷體" w:hAnsi="標楷體" w:cs="Arial-BoldMT"/>
                <w:bCs/>
              </w:rPr>
            </w:pPr>
            <w:r w:rsidRPr="00A606F0">
              <w:rPr>
                <w:rFonts w:ascii="標楷體" w:eastAsia="標楷體" w:hAnsi="標楷體" w:cs="Arial-BoldMT" w:hint="eastAsia"/>
                <w:bCs/>
              </w:rPr>
              <w:t>事項</w:t>
            </w:r>
          </w:p>
        </w:tc>
        <w:tc>
          <w:tcPr>
            <w:tcW w:w="10489" w:type="dxa"/>
            <w:gridSpan w:val="3"/>
            <w:vAlign w:val="center"/>
          </w:tcPr>
          <w:p w:rsidR="00A46E6E" w:rsidRPr="00A606F0" w:rsidRDefault="00A46E6E" w:rsidP="004F3603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1.依學生搭乘地點機動調整，經過路段視實際需求行駛。</w:t>
            </w:r>
          </w:p>
          <w:p w:rsidR="00A46E6E" w:rsidRPr="00A606F0" w:rsidRDefault="00A46E6E" w:rsidP="004F3603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2.學生專車主要提供學生搭乘，請乘車學生使用本人縣民（學生）卡(悠遊卡、一卡通或投幣)，養成『乘車舉手招車、下車提前按鈴、上下車刷卡』的習慣，避免專車過站未停。</w:t>
            </w:r>
          </w:p>
          <w:p w:rsidR="00A46E6E" w:rsidRPr="00A606F0" w:rsidRDefault="00A46E6E" w:rsidP="004F3603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606F0">
              <w:rPr>
                <w:rFonts w:ascii="標楷體" w:eastAsia="標楷體" w:hAnsi="標楷體" w:hint="eastAsia"/>
              </w:rPr>
              <w:t>3.請注意本處之公告，提前5分鐘至各上車地點候車，班車誤點或提早過站，請主動聯絡，以瞭解專車狀況，如有不便，敬請見諒。</w:t>
            </w:r>
          </w:p>
          <w:p w:rsidR="00A46E6E" w:rsidRPr="00A606F0" w:rsidRDefault="00A46E6E" w:rsidP="004F3603">
            <w:pPr>
              <w:autoSpaceDE w:val="0"/>
              <w:autoSpaceDN w:val="0"/>
              <w:adjustRightInd w:val="0"/>
              <w:spacing w:line="0" w:lineRule="atLeast"/>
              <w:ind w:left="240" w:hangingChars="100" w:hanging="240"/>
              <w:rPr>
                <w:rFonts w:ascii="標楷體" w:eastAsia="標楷體" w:hAnsi="標楷體" w:cs="MS-PGothic"/>
              </w:rPr>
            </w:pPr>
            <w:r w:rsidRPr="00A606F0">
              <w:rPr>
                <w:rFonts w:ascii="標楷體" w:eastAsia="標楷體" w:hAnsi="標楷體" w:hint="eastAsia"/>
              </w:rPr>
              <w:t>4.如有疑問歡迎洽詢本處(電話：金城車站325-548、山外車站332-814、沙美車站352-360)。</w:t>
            </w:r>
          </w:p>
        </w:tc>
      </w:tr>
    </w:tbl>
    <w:p w:rsidR="00560567" w:rsidRPr="00A606F0" w:rsidRDefault="00C8320D" w:rsidP="00863209">
      <w:pPr>
        <w:rPr>
          <w:rFonts w:ascii="標楷體" w:eastAsia="標楷體" w:hAnsi="標楷體"/>
        </w:rPr>
      </w:pPr>
      <w:r w:rsidRPr="00A606F0">
        <w:rPr>
          <w:rFonts w:ascii="標楷體" w:eastAsia="標楷體" w:hAnsi="標楷體" w:hint="eastAsia"/>
        </w:rPr>
        <w:t xml:space="preserve"> </w:t>
      </w:r>
    </w:p>
    <w:sectPr w:rsidR="00560567" w:rsidRPr="00A606F0" w:rsidSect="00381408">
      <w:headerReference w:type="default" r:id="rId9"/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7F" w:rsidRDefault="00BB7F7F" w:rsidP="005062CE">
      <w:r>
        <w:separator/>
      </w:r>
    </w:p>
  </w:endnote>
  <w:endnote w:type="continuationSeparator" w:id="0">
    <w:p w:rsidR="00BB7F7F" w:rsidRDefault="00BB7F7F" w:rsidP="0050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-P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7F" w:rsidRDefault="00BB7F7F" w:rsidP="005062CE">
      <w:r>
        <w:separator/>
      </w:r>
    </w:p>
  </w:footnote>
  <w:footnote w:type="continuationSeparator" w:id="0">
    <w:p w:rsidR="00BB7F7F" w:rsidRDefault="00BB7F7F" w:rsidP="0050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D" w:rsidRDefault="000F5DFD" w:rsidP="000F5DFD">
    <w:pPr>
      <w:pStyle w:val="a5"/>
      <w:tabs>
        <w:tab w:val="clear" w:pos="4153"/>
        <w:tab w:val="clear" w:pos="8306"/>
        <w:tab w:val="center" w:pos="5233"/>
        <w:tab w:val="right" w:pos="104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724"/>
    <w:multiLevelType w:val="multilevel"/>
    <w:tmpl w:val="03B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BA"/>
    <w:rsid w:val="000017F4"/>
    <w:rsid w:val="00003C5E"/>
    <w:rsid w:val="000269FD"/>
    <w:rsid w:val="00026DC0"/>
    <w:rsid w:val="00032BF1"/>
    <w:rsid w:val="00037DF6"/>
    <w:rsid w:val="0004411D"/>
    <w:rsid w:val="000459F6"/>
    <w:rsid w:val="00051994"/>
    <w:rsid w:val="0005667D"/>
    <w:rsid w:val="00066CE0"/>
    <w:rsid w:val="00070571"/>
    <w:rsid w:val="000774ED"/>
    <w:rsid w:val="00095804"/>
    <w:rsid w:val="000A0659"/>
    <w:rsid w:val="000A7EA5"/>
    <w:rsid w:val="000B45D6"/>
    <w:rsid w:val="000B6928"/>
    <w:rsid w:val="000B6B01"/>
    <w:rsid w:val="000C471B"/>
    <w:rsid w:val="000D740A"/>
    <w:rsid w:val="000F04F6"/>
    <w:rsid w:val="000F5DFD"/>
    <w:rsid w:val="001065CD"/>
    <w:rsid w:val="00112CFF"/>
    <w:rsid w:val="00113CFF"/>
    <w:rsid w:val="001147D8"/>
    <w:rsid w:val="00115E83"/>
    <w:rsid w:val="00137451"/>
    <w:rsid w:val="001407B0"/>
    <w:rsid w:val="001417D9"/>
    <w:rsid w:val="00143D15"/>
    <w:rsid w:val="00154175"/>
    <w:rsid w:val="00154DA6"/>
    <w:rsid w:val="00154F01"/>
    <w:rsid w:val="001614D6"/>
    <w:rsid w:val="00182DDE"/>
    <w:rsid w:val="001851F4"/>
    <w:rsid w:val="00194C6E"/>
    <w:rsid w:val="001A1E85"/>
    <w:rsid w:val="001A6E17"/>
    <w:rsid w:val="001C1DA4"/>
    <w:rsid w:val="001C62E7"/>
    <w:rsid w:val="001D08B2"/>
    <w:rsid w:val="001D4A0B"/>
    <w:rsid w:val="001D4ADC"/>
    <w:rsid w:val="001E16B5"/>
    <w:rsid w:val="001E2279"/>
    <w:rsid w:val="001F45A4"/>
    <w:rsid w:val="00203CFD"/>
    <w:rsid w:val="00204E33"/>
    <w:rsid w:val="00205A97"/>
    <w:rsid w:val="002252DF"/>
    <w:rsid w:val="00233D4D"/>
    <w:rsid w:val="00240D91"/>
    <w:rsid w:val="00247C9F"/>
    <w:rsid w:val="00252D21"/>
    <w:rsid w:val="002568B0"/>
    <w:rsid w:val="002872E6"/>
    <w:rsid w:val="00294456"/>
    <w:rsid w:val="002A5364"/>
    <w:rsid w:val="002A5B52"/>
    <w:rsid w:val="002B2B38"/>
    <w:rsid w:val="002C2172"/>
    <w:rsid w:val="002C4598"/>
    <w:rsid w:val="002D4F9E"/>
    <w:rsid w:val="002D5B5A"/>
    <w:rsid w:val="002D6286"/>
    <w:rsid w:val="002E412E"/>
    <w:rsid w:val="002F414C"/>
    <w:rsid w:val="002F514A"/>
    <w:rsid w:val="003020EB"/>
    <w:rsid w:val="003023CB"/>
    <w:rsid w:val="003115EF"/>
    <w:rsid w:val="00322D58"/>
    <w:rsid w:val="0032646E"/>
    <w:rsid w:val="00334304"/>
    <w:rsid w:val="003350D7"/>
    <w:rsid w:val="00336AAA"/>
    <w:rsid w:val="003569A6"/>
    <w:rsid w:val="00364A0A"/>
    <w:rsid w:val="003713C6"/>
    <w:rsid w:val="00374F44"/>
    <w:rsid w:val="00381408"/>
    <w:rsid w:val="00382759"/>
    <w:rsid w:val="00385699"/>
    <w:rsid w:val="00390148"/>
    <w:rsid w:val="00392E5D"/>
    <w:rsid w:val="003A3545"/>
    <w:rsid w:val="003A45DF"/>
    <w:rsid w:val="003A6F9C"/>
    <w:rsid w:val="003B2EA9"/>
    <w:rsid w:val="003C2A21"/>
    <w:rsid w:val="003C6015"/>
    <w:rsid w:val="003D6871"/>
    <w:rsid w:val="003D68AE"/>
    <w:rsid w:val="003F3BD6"/>
    <w:rsid w:val="003F5DB9"/>
    <w:rsid w:val="00415F1F"/>
    <w:rsid w:val="00422736"/>
    <w:rsid w:val="004425EC"/>
    <w:rsid w:val="00461AED"/>
    <w:rsid w:val="00470AD3"/>
    <w:rsid w:val="00471A2F"/>
    <w:rsid w:val="00475B06"/>
    <w:rsid w:val="00481DD9"/>
    <w:rsid w:val="00485802"/>
    <w:rsid w:val="00497FF2"/>
    <w:rsid w:val="004D2465"/>
    <w:rsid w:val="004D2D79"/>
    <w:rsid w:val="004F20D1"/>
    <w:rsid w:val="004F28E7"/>
    <w:rsid w:val="004F3603"/>
    <w:rsid w:val="004F7648"/>
    <w:rsid w:val="00504EBD"/>
    <w:rsid w:val="005062CE"/>
    <w:rsid w:val="0050702A"/>
    <w:rsid w:val="005105D5"/>
    <w:rsid w:val="00527542"/>
    <w:rsid w:val="0053211D"/>
    <w:rsid w:val="0053734E"/>
    <w:rsid w:val="00560567"/>
    <w:rsid w:val="005777BE"/>
    <w:rsid w:val="0058040A"/>
    <w:rsid w:val="00583F71"/>
    <w:rsid w:val="005A0FB3"/>
    <w:rsid w:val="005B6CE1"/>
    <w:rsid w:val="005E34F7"/>
    <w:rsid w:val="005E6DC9"/>
    <w:rsid w:val="005F0CFA"/>
    <w:rsid w:val="005F5279"/>
    <w:rsid w:val="005F7F82"/>
    <w:rsid w:val="00606636"/>
    <w:rsid w:val="00612B8F"/>
    <w:rsid w:val="00632A16"/>
    <w:rsid w:val="0064069D"/>
    <w:rsid w:val="00641241"/>
    <w:rsid w:val="00644076"/>
    <w:rsid w:val="00644FAE"/>
    <w:rsid w:val="00645DF8"/>
    <w:rsid w:val="0065748D"/>
    <w:rsid w:val="00662059"/>
    <w:rsid w:val="00697047"/>
    <w:rsid w:val="006D49BA"/>
    <w:rsid w:val="006D59C1"/>
    <w:rsid w:val="006D6123"/>
    <w:rsid w:val="006E4EBA"/>
    <w:rsid w:val="006F3153"/>
    <w:rsid w:val="00711526"/>
    <w:rsid w:val="0071181B"/>
    <w:rsid w:val="00724519"/>
    <w:rsid w:val="0073384E"/>
    <w:rsid w:val="0075239F"/>
    <w:rsid w:val="00753EB6"/>
    <w:rsid w:val="00757BBC"/>
    <w:rsid w:val="007658AE"/>
    <w:rsid w:val="0076762A"/>
    <w:rsid w:val="00767787"/>
    <w:rsid w:val="00770686"/>
    <w:rsid w:val="00772857"/>
    <w:rsid w:val="00786F7C"/>
    <w:rsid w:val="00787435"/>
    <w:rsid w:val="00787D75"/>
    <w:rsid w:val="00793849"/>
    <w:rsid w:val="007A454C"/>
    <w:rsid w:val="007A48DC"/>
    <w:rsid w:val="007F01EC"/>
    <w:rsid w:val="007F256D"/>
    <w:rsid w:val="007F3926"/>
    <w:rsid w:val="00817D1A"/>
    <w:rsid w:val="008277B8"/>
    <w:rsid w:val="008309FF"/>
    <w:rsid w:val="00833C3E"/>
    <w:rsid w:val="0084210B"/>
    <w:rsid w:val="008445C2"/>
    <w:rsid w:val="00846481"/>
    <w:rsid w:val="008522C8"/>
    <w:rsid w:val="00857615"/>
    <w:rsid w:val="00857C5E"/>
    <w:rsid w:val="00863209"/>
    <w:rsid w:val="00865D0F"/>
    <w:rsid w:val="008740E2"/>
    <w:rsid w:val="0087617C"/>
    <w:rsid w:val="00887228"/>
    <w:rsid w:val="00894338"/>
    <w:rsid w:val="008A3B45"/>
    <w:rsid w:val="008A45AE"/>
    <w:rsid w:val="008A4D07"/>
    <w:rsid w:val="008A6275"/>
    <w:rsid w:val="008B4E89"/>
    <w:rsid w:val="008B5A73"/>
    <w:rsid w:val="008C4BA1"/>
    <w:rsid w:val="008C4C45"/>
    <w:rsid w:val="008D12B9"/>
    <w:rsid w:val="008D580C"/>
    <w:rsid w:val="008E3C49"/>
    <w:rsid w:val="008E6F26"/>
    <w:rsid w:val="008F571C"/>
    <w:rsid w:val="00906297"/>
    <w:rsid w:val="0090692B"/>
    <w:rsid w:val="0091375E"/>
    <w:rsid w:val="0091548F"/>
    <w:rsid w:val="00915BA8"/>
    <w:rsid w:val="009175A4"/>
    <w:rsid w:val="00935178"/>
    <w:rsid w:val="00962AF1"/>
    <w:rsid w:val="0096740C"/>
    <w:rsid w:val="00980BB4"/>
    <w:rsid w:val="00982FCC"/>
    <w:rsid w:val="009864AC"/>
    <w:rsid w:val="0098740B"/>
    <w:rsid w:val="0099263A"/>
    <w:rsid w:val="0099282D"/>
    <w:rsid w:val="00996EEA"/>
    <w:rsid w:val="009A3B0A"/>
    <w:rsid w:val="009A6C36"/>
    <w:rsid w:val="009A7C75"/>
    <w:rsid w:val="009B38B7"/>
    <w:rsid w:val="009B79B5"/>
    <w:rsid w:val="009C6C83"/>
    <w:rsid w:val="009D1D9D"/>
    <w:rsid w:val="009D65C8"/>
    <w:rsid w:val="009E0EA1"/>
    <w:rsid w:val="009E58C3"/>
    <w:rsid w:val="009F1430"/>
    <w:rsid w:val="009F5CC9"/>
    <w:rsid w:val="009F75B9"/>
    <w:rsid w:val="00A020DA"/>
    <w:rsid w:val="00A11BBD"/>
    <w:rsid w:val="00A17BAD"/>
    <w:rsid w:val="00A2323A"/>
    <w:rsid w:val="00A4534B"/>
    <w:rsid w:val="00A45CA5"/>
    <w:rsid w:val="00A46264"/>
    <w:rsid w:val="00A46E6E"/>
    <w:rsid w:val="00A479FE"/>
    <w:rsid w:val="00A606F0"/>
    <w:rsid w:val="00A8488E"/>
    <w:rsid w:val="00A96A06"/>
    <w:rsid w:val="00A97484"/>
    <w:rsid w:val="00AC296D"/>
    <w:rsid w:val="00AD4E70"/>
    <w:rsid w:val="00AF418E"/>
    <w:rsid w:val="00AF56F7"/>
    <w:rsid w:val="00AF6EF0"/>
    <w:rsid w:val="00AF72D6"/>
    <w:rsid w:val="00B14A8E"/>
    <w:rsid w:val="00B26746"/>
    <w:rsid w:val="00B30C51"/>
    <w:rsid w:val="00B42324"/>
    <w:rsid w:val="00B44633"/>
    <w:rsid w:val="00B51FD3"/>
    <w:rsid w:val="00B52394"/>
    <w:rsid w:val="00B541B0"/>
    <w:rsid w:val="00B5727A"/>
    <w:rsid w:val="00B64521"/>
    <w:rsid w:val="00B763BD"/>
    <w:rsid w:val="00B90644"/>
    <w:rsid w:val="00B95724"/>
    <w:rsid w:val="00BA6F5E"/>
    <w:rsid w:val="00BB7F7F"/>
    <w:rsid w:val="00BC52B1"/>
    <w:rsid w:val="00BD0E1A"/>
    <w:rsid w:val="00BE24EF"/>
    <w:rsid w:val="00BE3EBF"/>
    <w:rsid w:val="00BF679E"/>
    <w:rsid w:val="00C074D0"/>
    <w:rsid w:val="00C11523"/>
    <w:rsid w:val="00C461A5"/>
    <w:rsid w:val="00C576E1"/>
    <w:rsid w:val="00C6073E"/>
    <w:rsid w:val="00C60ACE"/>
    <w:rsid w:val="00C6449F"/>
    <w:rsid w:val="00C706CD"/>
    <w:rsid w:val="00C75573"/>
    <w:rsid w:val="00C8320D"/>
    <w:rsid w:val="00CA1714"/>
    <w:rsid w:val="00CA3A03"/>
    <w:rsid w:val="00CB44A7"/>
    <w:rsid w:val="00CC042D"/>
    <w:rsid w:val="00CD13F8"/>
    <w:rsid w:val="00CE4651"/>
    <w:rsid w:val="00CF57D9"/>
    <w:rsid w:val="00D00BBB"/>
    <w:rsid w:val="00D06B0E"/>
    <w:rsid w:val="00D07443"/>
    <w:rsid w:val="00D145B1"/>
    <w:rsid w:val="00D31184"/>
    <w:rsid w:val="00D37EDA"/>
    <w:rsid w:val="00D44AF2"/>
    <w:rsid w:val="00D523F8"/>
    <w:rsid w:val="00D627BD"/>
    <w:rsid w:val="00D63A34"/>
    <w:rsid w:val="00D73447"/>
    <w:rsid w:val="00D80972"/>
    <w:rsid w:val="00D90C1E"/>
    <w:rsid w:val="00DA53A5"/>
    <w:rsid w:val="00DC3A09"/>
    <w:rsid w:val="00DC3B39"/>
    <w:rsid w:val="00DC75DE"/>
    <w:rsid w:val="00DD08D7"/>
    <w:rsid w:val="00DD4AF5"/>
    <w:rsid w:val="00DD562C"/>
    <w:rsid w:val="00DF6D0D"/>
    <w:rsid w:val="00E128F8"/>
    <w:rsid w:val="00E24FE4"/>
    <w:rsid w:val="00E27BE3"/>
    <w:rsid w:val="00E30A37"/>
    <w:rsid w:val="00E51607"/>
    <w:rsid w:val="00E52A7B"/>
    <w:rsid w:val="00E56ED1"/>
    <w:rsid w:val="00E61AB5"/>
    <w:rsid w:val="00E7196C"/>
    <w:rsid w:val="00E876E7"/>
    <w:rsid w:val="00E87C3D"/>
    <w:rsid w:val="00EB2EF9"/>
    <w:rsid w:val="00ED3EFF"/>
    <w:rsid w:val="00ED5DDC"/>
    <w:rsid w:val="00EE04DE"/>
    <w:rsid w:val="00EE70F1"/>
    <w:rsid w:val="00EF0D0E"/>
    <w:rsid w:val="00EF34B3"/>
    <w:rsid w:val="00F303A5"/>
    <w:rsid w:val="00F3235C"/>
    <w:rsid w:val="00F37A97"/>
    <w:rsid w:val="00F54658"/>
    <w:rsid w:val="00F56CC0"/>
    <w:rsid w:val="00F72078"/>
    <w:rsid w:val="00F73B82"/>
    <w:rsid w:val="00F7601E"/>
    <w:rsid w:val="00F80E3D"/>
    <w:rsid w:val="00F840A0"/>
    <w:rsid w:val="00F901BF"/>
    <w:rsid w:val="00F94DA5"/>
    <w:rsid w:val="00FA0198"/>
    <w:rsid w:val="00FC3B8D"/>
    <w:rsid w:val="00FC71A3"/>
    <w:rsid w:val="00FD3B71"/>
    <w:rsid w:val="00FD42D1"/>
    <w:rsid w:val="00FD7A6D"/>
    <w:rsid w:val="00FE64DC"/>
    <w:rsid w:val="00FF6D4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E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E22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1E2279"/>
    <w:rPr>
      <w:b/>
      <w:bCs/>
    </w:rPr>
  </w:style>
  <w:style w:type="character" w:customStyle="1" w:styleId="time">
    <w:name w:val="time"/>
    <w:basedOn w:val="a0"/>
    <w:rsid w:val="001E2279"/>
  </w:style>
  <w:style w:type="character" w:styleId="a4">
    <w:name w:val="Emphasis"/>
    <w:qFormat/>
    <w:rsid w:val="001E2279"/>
    <w:rPr>
      <w:i/>
      <w:iCs/>
    </w:rPr>
  </w:style>
  <w:style w:type="paragraph" w:styleId="a5">
    <w:name w:val="header"/>
    <w:basedOn w:val="a"/>
    <w:link w:val="a6"/>
    <w:rsid w:val="00506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062CE"/>
    <w:rPr>
      <w:kern w:val="2"/>
    </w:rPr>
  </w:style>
  <w:style w:type="paragraph" w:styleId="a7">
    <w:name w:val="footer"/>
    <w:basedOn w:val="a"/>
    <w:link w:val="a8"/>
    <w:rsid w:val="00506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062CE"/>
    <w:rPr>
      <w:kern w:val="2"/>
    </w:rPr>
  </w:style>
  <w:style w:type="paragraph" w:styleId="a9">
    <w:name w:val="List Paragraph"/>
    <w:basedOn w:val="a"/>
    <w:uiPriority w:val="34"/>
    <w:qFormat/>
    <w:rsid w:val="00D80972"/>
    <w:pPr>
      <w:ind w:leftChars="200" w:left="480"/>
    </w:pPr>
  </w:style>
  <w:style w:type="paragraph" w:styleId="aa">
    <w:name w:val="Balloon Text"/>
    <w:basedOn w:val="a"/>
    <w:link w:val="ab"/>
    <w:rsid w:val="00066C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066CE0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E8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E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E22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1E2279"/>
    <w:rPr>
      <w:b/>
      <w:bCs/>
    </w:rPr>
  </w:style>
  <w:style w:type="character" w:customStyle="1" w:styleId="time">
    <w:name w:val="time"/>
    <w:basedOn w:val="a0"/>
    <w:rsid w:val="001E2279"/>
  </w:style>
  <w:style w:type="character" w:styleId="a4">
    <w:name w:val="Emphasis"/>
    <w:qFormat/>
    <w:rsid w:val="001E2279"/>
    <w:rPr>
      <w:i/>
      <w:iCs/>
    </w:rPr>
  </w:style>
  <w:style w:type="paragraph" w:styleId="a5">
    <w:name w:val="header"/>
    <w:basedOn w:val="a"/>
    <w:link w:val="a6"/>
    <w:rsid w:val="00506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062CE"/>
    <w:rPr>
      <w:kern w:val="2"/>
    </w:rPr>
  </w:style>
  <w:style w:type="paragraph" w:styleId="a7">
    <w:name w:val="footer"/>
    <w:basedOn w:val="a"/>
    <w:link w:val="a8"/>
    <w:rsid w:val="00506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062CE"/>
    <w:rPr>
      <w:kern w:val="2"/>
    </w:rPr>
  </w:style>
  <w:style w:type="paragraph" w:styleId="a9">
    <w:name w:val="List Paragraph"/>
    <w:basedOn w:val="a"/>
    <w:uiPriority w:val="34"/>
    <w:qFormat/>
    <w:rsid w:val="00D80972"/>
    <w:pPr>
      <w:ind w:leftChars="200" w:left="480"/>
    </w:pPr>
  </w:style>
  <w:style w:type="paragraph" w:styleId="aa">
    <w:name w:val="Balloon Text"/>
    <w:basedOn w:val="a"/>
    <w:link w:val="ab"/>
    <w:rsid w:val="00066C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066CE0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E8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A428-591F-4101-86A5-3DD222B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4</Characters>
  <Application>Microsoft Office Word</Application>
  <DocSecurity>0</DocSecurity>
  <Lines>24</Lines>
  <Paragraphs>6</Paragraphs>
  <ScaleCrop>false</ScaleCrop>
  <Company>SYNNEX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外站學生專車行駛路線</dc:title>
  <dc:creator>user</dc:creator>
  <cp:lastModifiedBy>user</cp:lastModifiedBy>
  <cp:revision>2</cp:revision>
  <cp:lastPrinted>2022-08-29T09:05:00Z</cp:lastPrinted>
  <dcterms:created xsi:type="dcterms:W3CDTF">2022-10-21T06:50:00Z</dcterms:created>
  <dcterms:modified xsi:type="dcterms:W3CDTF">2022-10-21T06:50:00Z</dcterms:modified>
</cp:coreProperties>
</file>